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5A18EA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F96129">
              <w:rPr>
                <w:sz w:val="26"/>
                <w:szCs w:val="26"/>
              </w:rPr>
              <w:t>Slovní druhy - zájmena</w:t>
            </w:r>
          </w:p>
          <w:p w:rsidR="004F5634" w:rsidRPr="004F5634" w:rsidRDefault="004F5634" w:rsidP="00F96129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F96129">
              <w:rPr>
                <w:sz w:val="26"/>
                <w:szCs w:val="26"/>
              </w:rPr>
              <w:t>Zájmena - jejich druhy</w:t>
            </w:r>
          </w:p>
        </w:tc>
      </w:tr>
      <w:tr w:rsidR="004F5634" w:rsidTr="005A18EA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A824D8">
              <w:t xml:space="preserve"> 2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F96129">
              <w:t xml:space="preserve"> 5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935352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F96129">
              <w:t>Porozumění a uvědomění si různých druhů zájmen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Pr="00F96129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~ k řešení problémů</w:t>
            </w:r>
            <w:r w:rsidR="00F96129">
              <w:rPr>
                <w:b/>
              </w:rPr>
              <w:t xml:space="preserve">: </w:t>
            </w:r>
            <w:r w:rsidR="00F96129">
              <w:t>vyhledává informace vhodné k řešení problému, nachází jejich podobné, shodné a odlišné znaky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F96129">
              <w:t>účinně spolupracuje ve skupině, podílí se na utváření příjemné atmosféry v týmu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ce s textem) metody dovednostně praktické (manipulování), metody řešení problémů (kladení problémových otázek)</w:t>
            </w:r>
          </w:p>
          <w:p w:rsidR="00C6246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  <w:r w:rsidR="00F96129">
              <w:t>, práce ve skupině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F96129" w:rsidRPr="00F96129">
              <w:t>puzzle, tabule</w:t>
            </w:r>
            <w:r w:rsidR="00935352">
              <w:t xml:space="preserve">, </w:t>
            </w:r>
            <w:r w:rsidR="00F96129">
              <w:t>psací potřeby, sešit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5"/>
        <w:gridCol w:w="6237"/>
        <w:gridCol w:w="781"/>
        <w:gridCol w:w="1519"/>
      </w:tblGrid>
      <w:tr w:rsidR="00720F2D" w:rsidTr="00AF2E5B">
        <w:trPr>
          <w:trHeight w:val="454"/>
        </w:trPr>
        <w:tc>
          <w:tcPr>
            <w:tcW w:w="9282" w:type="dxa"/>
            <w:gridSpan w:val="4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AF2E5B">
        <w:trPr>
          <w:trHeight w:val="340"/>
        </w:trPr>
        <w:tc>
          <w:tcPr>
            <w:tcW w:w="9282" w:type="dxa"/>
            <w:gridSpan w:val="4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AF2E5B">
        <w:tc>
          <w:tcPr>
            <w:tcW w:w="745" w:type="dxa"/>
          </w:tcPr>
          <w:p w:rsidR="00425428" w:rsidRDefault="00425428" w:rsidP="005953C3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172E80" w:rsidRPr="005A18EA" w:rsidRDefault="00425428" w:rsidP="00172E80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</w:tc>
        <w:tc>
          <w:tcPr>
            <w:tcW w:w="2300" w:type="dxa"/>
            <w:gridSpan w:val="2"/>
          </w:tcPr>
          <w:p w:rsidR="00425428" w:rsidRDefault="00425428" w:rsidP="005953C3"/>
        </w:tc>
      </w:tr>
      <w:tr w:rsidR="00425428" w:rsidRPr="00361A1D" w:rsidTr="00AF2E5B">
        <w:trPr>
          <w:trHeight w:val="340"/>
        </w:trPr>
        <w:tc>
          <w:tcPr>
            <w:tcW w:w="9282" w:type="dxa"/>
            <w:gridSpan w:val="4"/>
            <w:shd w:val="clear" w:color="auto" w:fill="BFBFBF" w:themeFill="background1" w:themeFillShade="BF"/>
            <w:vAlign w:val="center"/>
          </w:tcPr>
          <w:p w:rsidR="00425428" w:rsidRPr="00361A1D" w:rsidRDefault="00425428" w:rsidP="005953C3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AF2E5B">
        <w:tc>
          <w:tcPr>
            <w:tcW w:w="745" w:type="dxa"/>
          </w:tcPr>
          <w:p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:rsidR="00CA7D05" w:rsidRDefault="00425428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A7073D">
              <w:rPr>
                <w:b/>
                <w:i/>
              </w:rPr>
              <w:t>Co kdo dělal včera?</w:t>
            </w:r>
          </w:p>
          <w:p w:rsidR="00A7073D" w:rsidRPr="00A7073D" w:rsidRDefault="00A7073D" w:rsidP="00A7073D">
            <w:pPr>
              <w:pStyle w:val="Odstavecseseznamem"/>
              <w:ind w:left="318"/>
              <w:rPr>
                <w:i/>
              </w:rPr>
            </w:pPr>
            <w:r>
              <w:rPr>
                <w:b/>
                <w:i/>
              </w:rPr>
              <w:t>-</w:t>
            </w:r>
            <w:r>
              <w:rPr>
                <w:i/>
              </w:rPr>
              <w:t>při otázkách zdůraznit zájmena ve větě</w:t>
            </w:r>
          </w:p>
          <w:p w:rsidR="00A7073D" w:rsidRPr="00A7073D" w:rsidRDefault="00A7073D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>
              <w:rPr>
                <w:i/>
              </w:rPr>
              <w:t xml:space="preserve">JÁ jsem včera po škole byla plavat. </w:t>
            </w:r>
          </w:p>
          <w:p w:rsidR="00CA7D05" w:rsidRPr="00720F2D" w:rsidRDefault="00A7073D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>
              <w:rPr>
                <w:i/>
              </w:rPr>
              <w:t>A co jsi dělali VY?</w:t>
            </w:r>
          </w:p>
          <w:p w:rsidR="00CA7D05" w:rsidRPr="00720F2D" w:rsidRDefault="00A7073D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A co jsi dělal TY? - ptám se postupně a vždy zdůrazním</w:t>
            </w:r>
          </w:p>
          <w:p w:rsidR="00CA7D05" w:rsidRPr="00720F2D" w:rsidRDefault="00A7073D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A kde jste byli VY? - např. ke dvojici kamarádů v lavici</w:t>
            </w:r>
          </w:p>
          <w:p w:rsidR="00CA7D05" w:rsidRPr="00720F2D" w:rsidRDefault="00A7073D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A kdo si vzpomene, co MY jsme včera probírali? - zájmena</w:t>
            </w:r>
          </w:p>
          <w:p w:rsidR="00172E80" w:rsidRPr="00C62464" w:rsidRDefault="00A7073D" w:rsidP="00172E80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 xml:space="preserve">A kdo mi dokáže nějaká vyjmenovat? </w:t>
            </w:r>
          </w:p>
          <w:p w:rsidR="00C62464" w:rsidRPr="006917FA" w:rsidRDefault="00C62464" w:rsidP="00C62464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b/>
              </w:rPr>
            </w:pPr>
            <w:r>
              <w:rPr>
                <w:i/>
              </w:rPr>
              <w:t>Vzpomene si někdo na definici zájmen? - doplním</w:t>
            </w:r>
          </w:p>
        </w:tc>
        <w:tc>
          <w:tcPr>
            <w:tcW w:w="2300" w:type="dxa"/>
            <w:gridSpan w:val="2"/>
          </w:tcPr>
          <w:p w:rsidR="00CA7D05" w:rsidRDefault="00CA7D05"/>
        </w:tc>
      </w:tr>
      <w:tr w:rsidR="00720F2D" w:rsidTr="00AF2E5B">
        <w:trPr>
          <w:trHeight w:val="454"/>
        </w:trPr>
        <w:tc>
          <w:tcPr>
            <w:tcW w:w="9282" w:type="dxa"/>
            <w:gridSpan w:val="4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AF2E5B">
        <w:trPr>
          <w:trHeight w:val="340"/>
        </w:trPr>
        <w:tc>
          <w:tcPr>
            <w:tcW w:w="9282" w:type="dxa"/>
            <w:gridSpan w:val="4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AF2E5B">
        <w:tc>
          <w:tcPr>
            <w:tcW w:w="745" w:type="dxa"/>
          </w:tcPr>
          <w:p w:rsidR="00720F2D" w:rsidRDefault="00886BB2">
            <w:r>
              <w:t>6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</w:t>
            </w:r>
            <w:r w:rsidR="00E12307">
              <w:rPr>
                <w:b/>
              </w:rPr>
              <w:t xml:space="preserve"> + MANIPULAČNÍ ČINNOST</w:t>
            </w:r>
            <w:r w:rsidRPr="00653651">
              <w:rPr>
                <w:b/>
              </w:rPr>
              <w:t>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8A47F9">
              <w:rPr>
                <w:b/>
                <w:i/>
              </w:rPr>
              <w:t xml:space="preserve">Puzzle </w:t>
            </w:r>
          </w:p>
          <w:p w:rsidR="008F0094" w:rsidRPr="00172E80" w:rsidRDefault="008A47F9" w:rsidP="00CC4219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rPr>
                <w:i/>
              </w:rPr>
              <w:t>Rozdělíme se do 7 skupin. Každá skupina dostane papír a puzzle. Vašim úkolem bude je správně poskládat</w:t>
            </w:r>
            <w:r w:rsidR="00CC4219">
              <w:rPr>
                <w:i/>
              </w:rPr>
              <w:t xml:space="preserve"> a to i jeho název.</w:t>
            </w:r>
            <w:r w:rsidR="00935352">
              <w:rPr>
                <w:i/>
              </w:rPr>
              <w:t xml:space="preserve"> (vytiskneme na dostatečně velký formát)</w:t>
            </w:r>
          </w:p>
        </w:tc>
        <w:tc>
          <w:tcPr>
            <w:tcW w:w="2300" w:type="dxa"/>
            <w:gridSpan w:val="2"/>
          </w:tcPr>
          <w:p w:rsidR="008A47F9" w:rsidRPr="00047AE6" w:rsidRDefault="008A47F9" w:rsidP="00CC4219">
            <w:r w:rsidRPr="008A47F9">
              <w:rPr>
                <w:b/>
              </w:rPr>
              <w:t>Příloha</w:t>
            </w:r>
            <w:r w:rsidR="006917FA">
              <w:rPr>
                <w:b/>
              </w:rPr>
              <w:t xml:space="preserve"> </w:t>
            </w:r>
            <w:r w:rsidR="00CC4219">
              <w:rPr>
                <w:b/>
              </w:rPr>
              <w:t xml:space="preserve">: </w:t>
            </w:r>
            <w:r>
              <w:t>rozstříhané puzzle s nápisy zájmen</w:t>
            </w:r>
            <w:r w:rsidR="00CC4219">
              <w:t>, rozstříhaný název</w:t>
            </w:r>
          </w:p>
        </w:tc>
      </w:tr>
      <w:tr w:rsidR="00FD62EE" w:rsidTr="00AF2E5B">
        <w:trPr>
          <w:trHeight w:val="340"/>
        </w:trPr>
        <w:tc>
          <w:tcPr>
            <w:tcW w:w="9282" w:type="dxa"/>
            <w:gridSpan w:val="4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AF2E5B">
        <w:tc>
          <w:tcPr>
            <w:tcW w:w="745" w:type="dxa"/>
          </w:tcPr>
          <w:p w:rsidR="00653651" w:rsidRDefault="00670C36">
            <w:r>
              <w:t>13</w:t>
            </w:r>
            <w:r w:rsidR="00361A1D">
              <w:t>´</w:t>
            </w:r>
          </w:p>
        </w:tc>
        <w:tc>
          <w:tcPr>
            <w:tcW w:w="6237" w:type="dxa"/>
          </w:tcPr>
          <w:p w:rsidR="00886BB2" w:rsidRPr="00653651" w:rsidRDefault="00886BB2" w:rsidP="00886BB2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>
              <w:rPr>
                <w:b/>
              </w:rPr>
              <w:t>ŘÍZENÝ R</w:t>
            </w:r>
            <w:r w:rsidRPr="00653651">
              <w:rPr>
                <w:b/>
              </w:rPr>
              <w:t>OZHOVOR:</w:t>
            </w:r>
          </w:p>
          <w:p w:rsidR="00886BB2" w:rsidRPr="00653651" w:rsidRDefault="00886BB2" w:rsidP="00886BB2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 xml:space="preserve">Povedlo se všem poskládat a rozluštit </w:t>
            </w:r>
            <w:r w:rsidRPr="00CC4219">
              <w:rPr>
                <w:i/>
              </w:rPr>
              <w:t>název puzzle</w:t>
            </w:r>
            <w:r>
              <w:rPr>
                <w:i/>
              </w:rPr>
              <w:t>?</w:t>
            </w:r>
          </w:p>
          <w:p w:rsidR="00886BB2" w:rsidRPr="00A61858" w:rsidRDefault="00886BB2" w:rsidP="00886BB2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>Co myslíte, že nám názvy puzzle udávají?</w:t>
            </w:r>
            <w:r w:rsidRPr="00653651">
              <w:rPr>
                <w:i/>
              </w:rPr>
              <w:t xml:space="preserve"> </w:t>
            </w:r>
            <w:r>
              <w:rPr>
                <w:i/>
              </w:rPr>
              <w:t>- druhy zájmen</w:t>
            </w:r>
          </w:p>
          <w:p w:rsidR="00886BB2" w:rsidRDefault="00886BB2" w:rsidP="00886BB2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i/>
              </w:rPr>
            </w:pPr>
            <w:r w:rsidRPr="00A61858">
              <w:rPr>
                <w:i/>
              </w:rPr>
              <w:t>Každá skupina přečte název své skupiny zájmen a jaká do ní patří</w:t>
            </w:r>
            <w:r>
              <w:rPr>
                <w:i/>
              </w:rPr>
              <w:t>.</w:t>
            </w:r>
          </w:p>
          <w:p w:rsidR="00886BB2" w:rsidRDefault="00886BB2" w:rsidP="00886BB2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i/>
              </w:rPr>
            </w:pPr>
            <w:r>
              <w:rPr>
                <w:i/>
              </w:rPr>
              <w:t>Žákům dám chvíli čas, aby se ve skupině pokusili vymyslet definici svého druhu zájmen + příklad, kdy daná zájmena mohou využít a jakou mají ve větě funkci (zástupnou, ukazovací...)</w:t>
            </w:r>
          </w:p>
          <w:p w:rsidR="00886BB2" w:rsidRDefault="00886BB2" w:rsidP="00886BB2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i/>
              </w:rPr>
            </w:pPr>
            <w:r>
              <w:rPr>
                <w:i/>
              </w:rPr>
              <w:t>Zbytek třídy poslouchá, popřípadě doplňuje své spolužáky.</w:t>
            </w:r>
          </w:p>
          <w:p w:rsidR="006917FA" w:rsidRPr="00886BB2" w:rsidRDefault="00886BB2" w:rsidP="00886BB2">
            <w:pPr>
              <w:pStyle w:val="Odstavecseseznamem"/>
              <w:numPr>
                <w:ilvl w:val="0"/>
                <w:numId w:val="10"/>
              </w:numPr>
              <w:ind w:left="885" w:hanging="284"/>
              <w:rPr>
                <w:i/>
              </w:rPr>
            </w:pPr>
            <w:r w:rsidRPr="00886BB2">
              <w:rPr>
                <w:i/>
              </w:rPr>
              <w:t>Pokud definice žáků nejsou úplné, nebo nejasné, doplním je já a vysvětlím proč.</w:t>
            </w:r>
          </w:p>
        </w:tc>
        <w:tc>
          <w:tcPr>
            <w:tcW w:w="2300" w:type="dxa"/>
            <w:gridSpan w:val="2"/>
          </w:tcPr>
          <w:p w:rsidR="00653651" w:rsidRDefault="00653651"/>
        </w:tc>
      </w:tr>
      <w:tr w:rsidR="00FD62EE" w:rsidTr="00AF2E5B">
        <w:trPr>
          <w:trHeight w:val="340"/>
        </w:trPr>
        <w:tc>
          <w:tcPr>
            <w:tcW w:w="9282" w:type="dxa"/>
            <w:gridSpan w:val="4"/>
            <w:shd w:val="clear" w:color="auto" w:fill="BFBFBF" w:themeFill="background1" w:themeFillShade="BF"/>
            <w:vAlign w:val="center"/>
          </w:tcPr>
          <w:p w:rsidR="006917FA" w:rsidRPr="006917FA" w:rsidRDefault="00FD62EE" w:rsidP="00FD62EE">
            <w:pPr>
              <w:rPr>
                <w:b/>
              </w:rPr>
            </w:pPr>
            <w:r>
              <w:rPr>
                <w:b/>
              </w:rPr>
              <w:t>UPEVŇENÍ NOVÝCH TERMÍNŮ, PROCVIČOVÁNÍ UČIVA</w:t>
            </w:r>
          </w:p>
        </w:tc>
      </w:tr>
      <w:tr w:rsidR="00653651" w:rsidTr="00670C36">
        <w:tc>
          <w:tcPr>
            <w:tcW w:w="745" w:type="dxa"/>
          </w:tcPr>
          <w:p w:rsidR="00653651" w:rsidRDefault="00670C36" w:rsidP="00625046">
            <w:r>
              <w:t>14</w:t>
            </w:r>
            <w:r w:rsidR="00E12307">
              <w:t>´</w:t>
            </w:r>
          </w:p>
          <w:p w:rsidR="00F87B45" w:rsidRDefault="00F87B45" w:rsidP="00625046"/>
          <w:p w:rsidR="00F87B45" w:rsidRDefault="00F87B45" w:rsidP="00625046"/>
          <w:p w:rsidR="00F87B45" w:rsidRDefault="00F87B45" w:rsidP="00625046"/>
        </w:tc>
        <w:tc>
          <w:tcPr>
            <w:tcW w:w="7018" w:type="dxa"/>
            <w:gridSpan w:val="2"/>
          </w:tcPr>
          <w:p w:rsidR="008E6684" w:rsidRDefault="00E12307" w:rsidP="008E6684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ÁPIS NOVÉHO UČIVA DO SEŠITU</w:t>
            </w:r>
          </w:p>
          <w:p w:rsidR="00670C36" w:rsidRPr="00670C36" w:rsidRDefault="00670C36" w:rsidP="00DA4020">
            <w:pPr>
              <w:pStyle w:val="Odstavecseseznamem"/>
              <w:numPr>
                <w:ilvl w:val="0"/>
                <w:numId w:val="1"/>
              </w:numPr>
            </w:pPr>
            <w:r w:rsidRPr="00670C36">
              <w:t>Děti si přehnou stránku sešitu napůl. Do levé části budou psát název druhu zájmen a do pravé jejich příklady. (popřípadě si mohou udělat tabulku)</w:t>
            </w:r>
          </w:p>
          <w:p w:rsidR="008E6684" w:rsidRDefault="008E6684" w:rsidP="00DA4020">
            <w:pPr>
              <w:pStyle w:val="Odstavecseseznamem"/>
              <w:numPr>
                <w:ilvl w:val="0"/>
                <w:numId w:val="1"/>
              </w:numPr>
            </w:pPr>
            <w:r w:rsidRPr="00670C36">
              <w:rPr>
                <w:rFonts w:cstheme="minorHAnsi"/>
              </w:rPr>
              <w:t>Učitel bude současně s dětmi přidávat názvy druhů i zájmen na tabuli (použije puzzle -</w:t>
            </w:r>
            <w:r>
              <w:t xml:space="preserve"> upevní je na tabuli magnetem)</w:t>
            </w:r>
            <w:r w:rsidR="00670C36">
              <w:t>.</w:t>
            </w:r>
          </w:p>
          <w:p w:rsidR="00670C36" w:rsidRDefault="008E6684" w:rsidP="00670C36">
            <w:pPr>
              <w:pStyle w:val="Odstavecseseznamem"/>
              <w:numPr>
                <w:ilvl w:val="0"/>
                <w:numId w:val="1"/>
              </w:numPr>
            </w:pPr>
            <w:r>
              <w:t>Dopisované druhy i</w:t>
            </w:r>
            <w:r w:rsidRPr="008E6684">
              <w:t xml:space="preserve"> zájmena volím a </w:t>
            </w:r>
            <w:r>
              <w:t>upevňuji</w:t>
            </w:r>
            <w:r w:rsidRPr="008E6684">
              <w:t xml:space="preserve"> v pořadí, v jakém chci, aby se je děti naučily</w:t>
            </w:r>
            <w:r w:rsidR="00670C36">
              <w:t>.</w:t>
            </w:r>
          </w:p>
          <w:p w:rsidR="00DA4020" w:rsidRDefault="00DA4020" w:rsidP="00DA4020">
            <w:pPr>
              <w:pStyle w:val="Odstavecseseznamem"/>
              <w:numPr>
                <w:ilvl w:val="0"/>
                <w:numId w:val="1"/>
              </w:numPr>
            </w:pPr>
            <w:r>
              <w:t>Celý zápis budeme provádět společně, podle následujícího příkladu:</w:t>
            </w:r>
          </w:p>
          <w:p w:rsidR="005A18EA" w:rsidRDefault="005A18EA" w:rsidP="005A18EA">
            <w:pPr>
              <w:pStyle w:val="Odstavecseseznamem"/>
              <w:ind w:left="1038"/>
            </w:pPr>
          </w:p>
          <w:p w:rsidR="00DA4020" w:rsidRPr="00DA4020" w:rsidRDefault="00DA4020" w:rsidP="00DA4020">
            <w:pPr>
              <w:pStyle w:val="Textkomente"/>
              <w:rPr>
                <w:sz w:val="22"/>
                <w:szCs w:val="22"/>
              </w:rPr>
            </w:pPr>
            <w:r w:rsidRPr="00DA4020">
              <w:rPr>
                <w:sz w:val="22"/>
                <w:szCs w:val="22"/>
                <w:u w:val="single"/>
              </w:rPr>
              <w:lastRenderedPageBreak/>
              <w:t>1. Společné vypsání druhů zájmen</w:t>
            </w:r>
            <w:r w:rsidRPr="00DA4020">
              <w:rPr>
                <w:sz w:val="22"/>
                <w:szCs w:val="22"/>
              </w:rPr>
              <w:t xml:space="preserve"> </w:t>
            </w:r>
          </w:p>
          <w:p w:rsidR="00DA4020" w:rsidRPr="00DA4020" w:rsidRDefault="00DA4020" w:rsidP="00DA4020">
            <w:pPr>
              <w:pStyle w:val="Textkomente"/>
              <w:rPr>
                <w:sz w:val="22"/>
                <w:szCs w:val="22"/>
              </w:rPr>
            </w:pPr>
            <w:r w:rsidRPr="00DA4020">
              <w:rPr>
                <w:sz w:val="22"/>
                <w:szCs w:val="22"/>
              </w:rPr>
              <w:t xml:space="preserve">Učitel bude formou návodných otázek definovat funkci jednotlivých druhů zájem.  Žáci se pokusí vytipovat, o jaký druh se jedná a po společné opravě si zapíší správný název do tabulky. (např. „Jak se jmenuje druh zájmen, který zastupuje osoby?“ -&gt; „Osobní“) </w:t>
            </w:r>
          </w:p>
          <w:p w:rsidR="00DA4020" w:rsidRPr="008E6684" w:rsidRDefault="00DA4020" w:rsidP="00DA4020">
            <w:pPr>
              <w:pStyle w:val="Textkomente"/>
              <w:rPr>
                <w:sz w:val="22"/>
                <w:szCs w:val="22"/>
              </w:rPr>
            </w:pPr>
            <w:r w:rsidRPr="008E6684">
              <w:rPr>
                <w:sz w:val="22"/>
                <w:szCs w:val="22"/>
              </w:rPr>
              <w:t>Stejným způsobem by postupovali se všemi dalšími druhy.</w:t>
            </w:r>
          </w:p>
          <w:p w:rsidR="00DA4020" w:rsidRPr="008E6684" w:rsidRDefault="00DA4020" w:rsidP="00DA4020">
            <w:pPr>
              <w:pStyle w:val="Textkomente"/>
              <w:rPr>
                <w:sz w:val="22"/>
                <w:szCs w:val="22"/>
              </w:rPr>
            </w:pPr>
          </w:p>
          <w:p w:rsidR="00DA4020" w:rsidRPr="008E6684" w:rsidRDefault="00DA4020" w:rsidP="00DA4020">
            <w:pPr>
              <w:pStyle w:val="Textkomente"/>
              <w:rPr>
                <w:sz w:val="22"/>
                <w:szCs w:val="22"/>
              </w:rPr>
            </w:pPr>
            <w:r w:rsidRPr="008E6684">
              <w:rPr>
                <w:sz w:val="22"/>
                <w:szCs w:val="22"/>
                <w:u w:val="single"/>
              </w:rPr>
              <w:t>2. Společné dopisování druhů zájmen</w:t>
            </w:r>
            <w:r w:rsidRPr="008E6684">
              <w:rPr>
                <w:sz w:val="22"/>
                <w:szCs w:val="22"/>
              </w:rPr>
              <w:t xml:space="preserve"> </w:t>
            </w:r>
          </w:p>
          <w:p w:rsidR="00DA4020" w:rsidRPr="008E6684" w:rsidRDefault="00DA4020" w:rsidP="00DA4020">
            <w:pPr>
              <w:pStyle w:val="Textkomente"/>
              <w:rPr>
                <w:sz w:val="22"/>
                <w:szCs w:val="22"/>
              </w:rPr>
            </w:pPr>
            <w:r w:rsidRPr="008E6684">
              <w:rPr>
                <w:sz w:val="22"/>
                <w:szCs w:val="22"/>
              </w:rPr>
              <w:t xml:space="preserve">Po vypsání druhů zájmen se můžete pokusit o přiřazování slov ke konkrétním druhům (samozřejmě společně a s dopomocí učitele). </w:t>
            </w:r>
          </w:p>
          <w:p w:rsidR="00DA4020" w:rsidRPr="008E6684" w:rsidRDefault="00DA4020" w:rsidP="00DA4020">
            <w:pPr>
              <w:pStyle w:val="Textkomente"/>
              <w:rPr>
                <w:sz w:val="22"/>
                <w:szCs w:val="22"/>
              </w:rPr>
            </w:pPr>
            <w:r w:rsidRPr="008E6684">
              <w:rPr>
                <w:sz w:val="22"/>
                <w:szCs w:val="22"/>
              </w:rPr>
              <w:t xml:space="preserve">Např. určujeme druh zájmena JÁ – Učitel: „Neřeknu své jméno (jméno osoby), ale řeknu JÁ. K jakému druhu zájmeno patří?“ Žáci: „Je to zájmeno osobní.“ </w:t>
            </w:r>
          </w:p>
          <w:p w:rsidR="00DA4020" w:rsidRPr="008E6684" w:rsidRDefault="00DA4020" w:rsidP="00DA4020">
            <w:pPr>
              <w:pStyle w:val="Textkomente"/>
              <w:rPr>
                <w:sz w:val="22"/>
                <w:szCs w:val="22"/>
              </w:rPr>
            </w:pPr>
            <w:r w:rsidRPr="008E6684">
              <w:rPr>
                <w:sz w:val="22"/>
                <w:szCs w:val="22"/>
              </w:rPr>
              <w:t>Zájmeno MŮJ – „Neřeknu učitelčin (přídavné jméno přivlastňovací), ale MŮJ. O jaký druh zájmena se jedná?“ „Přivlastňovací.“</w:t>
            </w:r>
          </w:p>
          <w:p w:rsidR="00653651" w:rsidRPr="00653651" w:rsidRDefault="00653651" w:rsidP="00670C36">
            <w:pPr>
              <w:ind w:left="1452" w:hanging="851"/>
              <w:rPr>
                <w:b/>
              </w:rPr>
            </w:pPr>
          </w:p>
        </w:tc>
        <w:tc>
          <w:tcPr>
            <w:tcW w:w="1519" w:type="dxa"/>
          </w:tcPr>
          <w:p w:rsidR="00653651" w:rsidRDefault="00653651" w:rsidP="00625046"/>
          <w:p w:rsidR="001566A0" w:rsidRDefault="001566A0" w:rsidP="00F87B45"/>
          <w:p w:rsidR="00286759" w:rsidRDefault="00286759" w:rsidP="00F87B45"/>
          <w:p w:rsidR="00286759" w:rsidRDefault="00286759" w:rsidP="00F87B45"/>
          <w:p w:rsidR="00286759" w:rsidRDefault="00286759" w:rsidP="00F87B45"/>
        </w:tc>
      </w:tr>
      <w:tr w:rsidR="00172E80" w:rsidTr="00670C36">
        <w:trPr>
          <w:trHeight w:val="925"/>
        </w:trPr>
        <w:tc>
          <w:tcPr>
            <w:tcW w:w="745" w:type="dxa"/>
          </w:tcPr>
          <w:p w:rsidR="00172E80" w:rsidRDefault="00670C36" w:rsidP="005953C3">
            <w:r>
              <w:lastRenderedPageBreak/>
              <w:t>5</w:t>
            </w:r>
            <w:r w:rsidR="00172E80">
              <w:t>´</w:t>
            </w:r>
          </w:p>
        </w:tc>
        <w:tc>
          <w:tcPr>
            <w:tcW w:w="7018" w:type="dxa"/>
            <w:gridSpan w:val="2"/>
          </w:tcPr>
          <w:p w:rsidR="00670C36" w:rsidRPr="008E6684" w:rsidRDefault="00670C36" w:rsidP="00670C36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E6684">
              <w:rPr>
                <w:b/>
              </w:rPr>
              <w:t>PRÁCE NA TABULI:</w:t>
            </w: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693"/>
            </w:tblGrid>
            <w:tr w:rsidR="00670C36" w:rsidTr="00107865">
              <w:tc>
                <w:tcPr>
                  <w:tcW w:w="5693" w:type="dxa"/>
                  <w:shd w:val="clear" w:color="auto" w:fill="F2F2F2" w:themeFill="background1" w:themeFillShade="F2"/>
                </w:tcPr>
                <w:p w:rsidR="00670C36" w:rsidRPr="001B51C4" w:rsidRDefault="00670C36" w:rsidP="00107865">
                  <w:pPr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>ÚKOL 1</w:t>
                  </w:r>
                  <w:r>
                    <w:rPr>
                      <w:b/>
                    </w:rPr>
                    <w:t>:</w:t>
                  </w:r>
                  <w:r>
                    <w:rPr>
                      <w:i/>
                    </w:rPr>
                    <w:t xml:space="preserve"> Do křížovky doplň vhodná zájmena.</w:t>
                  </w:r>
                </w:p>
              </w:tc>
            </w:tr>
            <w:tr w:rsidR="00670C36" w:rsidTr="00107865">
              <w:tc>
                <w:tcPr>
                  <w:tcW w:w="5693" w:type="dxa"/>
                  <w:shd w:val="clear" w:color="auto" w:fill="F2F2F2" w:themeFill="background1" w:themeFillShade="F2"/>
                </w:tcPr>
                <w:p w:rsidR="00670C36" w:rsidRPr="00CB0AB1" w:rsidRDefault="00670C36" w:rsidP="00107865">
                  <w:pPr>
                    <w:ind w:left="601" w:hanging="431"/>
                    <w:rPr>
                      <w:i/>
                    </w:rPr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>
                    <w:rPr>
                      <w:i/>
                    </w:rPr>
                    <w:t>Urči druh zájmen doplněných v úkolu 1.</w:t>
                  </w:r>
                </w:p>
              </w:tc>
            </w:tr>
          </w:tbl>
          <w:p w:rsidR="00286759" w:rsidRPr="00286759" w:rsidRDefault="00286759" w:rsidP="00286759">
            <w:pPr>
              <w:pStyle w:val="Odstavecseseznamem"/>
              <w:ind w:left="885"/>
              <w:rPr>
                <w:vertAlign w:val="superscript"/>
              </w:rPr>
            </w:pPr>
          </w:p>
        </w:tc>
        <w:tc>
          <w:tcPr>
            <w:tcW w:w="1519" w:type="dxa"/>
          </w:tcPr>
          <w:p w:rsidR="00F330FE" w:rsidRDefault="00670C36" w:rsidP="00286759"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4135</wp:posOffset>
                  </wp:positionV>
                  <wp:extent cx="762000" cy="428625"/>
                  <wp:effectExtent l="19050" t="0" r="0" b="0"/>
                  <wp:wrapNone/>
                  <wp:docPr id="10" name="Obrázek 9" descr="tabu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ul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4138" w:rsidRPr="00720F2D" w:rsidTr="00AF2E5B">
        <w:trPr>
          <w:trHeight w:val="454"/>
        </w:trPr>
        <w:tc>
          <w:tcPr>
            <w:tcW w:w="9282" w:type="dxa"/>
            <w:gridSpan w:val="4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AF2E5B">
        <w:trPr>
          <w:trHeight w:val="340"/>
        </w:trPr>
        <w:tc>
          <w:tcPr>
            <w:tcW w:w="9282" w:type="dxa"/>
            <w:gridSpan w:val="4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AF2E5B">
        <w:tc>
          <w:tcPr>
            <w:tcW w:w="745" w:type="dxa"/>
          </w:tcPr>
          <w:p w:rsidR="00A62B10" w:rsidRDefault="00670C36" w:rsidP="00625046">
            <w:r>
              <w:t>1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8E6684" w:rsidRDefault="00A62B10" w:rsidP="008E6684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E6684">
              <w:rPr>
                <w:b/>
              </w:rPr>
              <w:t>ZADÁNÍ DÚ:</w:t>
            </w:r>
          </w:p>
          <w:p w:rsidR="00A62B10" w:rsidRDefault="00A62B10" w:rsidP="00DA4020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782EB5">
              <w:rPr>
                <w:i/>
              </w:rPr>
              <w:t xml:space="preserve">Naučit se zpaměti druhy zájmen </w:t>
            </w:r>
          </w:p>
        </w:tc>
        <w:tc>
          <w:tcPr>
            <w:tcW w:w="2300" w:type="dxa"/>
            <w:gridSpan w:val="2"/>
          </w:tcPr>
          <w:p w:rsidR="00A62B10" w:rsidRDefault="00A62B10" w:rsidP="00A62B10"/>
          <w:p w:rsidR="00A62B10" w:rsidRDefault="00A62B10" w:rsidP="00625046"/>
        </w:tc>
      </w:tr>
      <w:tr w:rsidR="00FD62EE" w:rsidTr="00AF2E5B">
        <w:trPr>
          <w:trHeight w:val="340"/>
        </w:trPr>
        <w:tc>
          <w:tcPr>
            <w:tcW w:w="9282" w:type="dxa"/>
            <w:gridSpan w:val="4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AF2E5B">
        <w:trPr>
          <w:trHeight w:val="1190"/>
        </w:trPr>
        <w:tc>
          <w:tcPr>
            <w:tcW w:w="745" w:type="dxa"/>
          </w:tcPr>
          <w:p w:rsidR="00A62B10" w:rsidRDefault="00782EB5" w:rsidP="00625046">
            <w:r>
              <w:t>2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8E6684" w:rsidRDefault="00A62B10" w:rsidP="008E6684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E6684">
              <w:rPr>
                <w:b/>
              </w:rPr>
              <w:t xml:space="preserve">ŘÍZENÝ ROZHOVOR: </w:t>
            </w:r>
          </w:p>
          <w:p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6917FA" w:rsidRPr="00DA4020" w:rsidRDefault="00A62B10" w:rsidP="00DA4020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Příští hodinu</w:t>
            </w:r>
            <w:r w:rsidR="00DA4020">
              <w:rPr>
                <w:i/>
              </w:rPr>
              <w:t xml:space="preserve"> </w:t>
            </w:r>
            <w:r>
              <w:rPr>
                <w:i/>
              </w:rPr>
              <w:t>se</w:t>
            </w:r>
            <w:r w:rsidR="00782EB5">
              <w:rPr>
                <w:i/>
              </w:rPr>
              <w:t xml:space="preserve"> budeme druhům zájmen ještě věnovat, proto si pečlivě udělejte svůj úkol</w:t>
            </w:r>
            <w:r>
              <w:rPr>
                <w:i/>
              </w:rPr>
              <w:t>.</w:t>
            </w:r>
          </w:p>
        </w:tc>
        <w:tc>
          <w:tcPr>
            <w:tcW w:w="2300" w:type="dxa"/>
            <w:gridSpan w:val="2"/>
          </w:tcPr>
          <w:p w:rsidR="00A62B10" w:rsidRDefault="00A62B10" w:rsidP="00625046"/>
        </w:tc>
      </w:tr>
    </w:tbl>
    <w:p w:rsidR="00782EB5" w:rsidRDefault="00782EB5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935352" w:rsidRDefault="00935352" w:rsidP="000C4905">
      <w:pPr>
        <w:pStyle w:val="Bezmezer"/>
        <w:rPr>
          <w:b/>
          <w:sz w:val="30"/>
          <w:szCs w:val="30"/>
        </w:rPr>
      </w:pPr>
    </w:p>
    <w:p w:rsidR="00F96129" w:rsidRDefault="000C4905" w:rsidP="000C490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F96129" w:rsidRPr="00F96129" w:rsidRDefault="00670C36" w:rsidP="000C4905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110490</wp:posOffset>
            </wp:positionV>
            <wp:extent cx="6591300" cy="3705225"/>
            <wp:effectExtent l="19050" t="0" r="0" b="0"/>
            <wp:wrapNone/>
            <wp:docPr id="24" name="Obrázek 23" descr="tabu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l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172E80" w:rsidRDefault="00172E80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782EB5" w:rsidRDefault="00782EB5" w:rsidP="00545DDD">
      <w:pPr>
        <w:pStyle w:val="Bezmezer"/>
        <w:rPr>
          <w:b/>
          <w:sz w:val="30"/>
          <w:szCs w:val="30"/>
        </w:rPr>
      </w:pPr>
    </w:p>
    <w:p w:rsidR="00782EB5" w:rsidRDefault="00782EB5" w:rsidP="00545DDD">
      <w:pPr>
        <w:pStyle w:val="Bezmezer"/>
        <w:rPr>
          <w:b/>
          <w:sz w:val="30"/>
          <w:szCs w:val="30"/>
        </w:rPr>
      </w:pPr>
    </w:p>
    <w:p w:rsidR="00782EB5" w:rsidRDefault="00782EB5" w:rsidP="00545DDD">
      <w:pPr>
        <w:pStyle w:val="Bezmezer"/>
        <w:rPr>
          <w:b/>
          <w:sz w:val="30"/>
          <w:szCs w:val="30"/>
        </w:rPr>
      </w:pPr>
    </w:p>
    <w:p w:rsidR="000C4905" w:rsidRPr="00286759" w:rsidRDefault="000C4905" w:rsidP="00545DDD">
      <w:pPr>
        <w:pStyle w:val="Bezmezer"/>
        <w:rPr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935352" w:rsidRDefault="00935352" w:rsidP="002560A0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2225</wp:posOffset>
            </wp:positionV>
            <wp:extent cx="6734175" cy="4129405"/>
            <wp:effectExtent l="19050" t="0" r="9525" b="0"/>
            <wp:wrapNone/>
            <wp:docPr id="14" name="Obrázek 13" descr="T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935352" w:rsidRDefault="00935352">
      <w:pPr>
        <w:rPr>
          <w:b/>
          <w:sz w:val="30"/>
          <w:szCs w:val="30"/>
        </w:rPr>
      </w:pPr>
    </w:p>
    <w:p w:rsidR="005A18EA" w:rsidRDefault="005A18EA" w:rsidP="002560A0">
      <w:pPr>
        <w:rPr>
          <w:b/>
          <w:sz w:val="30"/>
          <w:szCs w:val="30"/>
        </w:rPr>
      </w:pPr>
      <w:bookmarkStart w:id="0" w:name="_GoBack"/>
      <w:bookmarkEnd w:id="0"/>
    </w:p>
    <w:sectPr w:rsidR="005A18EA" w:rsidSect="007C0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61E2AE22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B3A66134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623E8108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CB7E25E6">
      <w:numFmt w:val="bullet"/>
      <w:lvlText w:val="-"/>
      <w:lvlJc w:val="left"/>
      <w:pPr>
        <w:ind w:left="2041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35100F0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64D2DE9"/>
    <w:multiLevelType w:val="hybridMultilevel"/>
    <w:tmpl w:val="4D5E9BA4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CB7E25E6">
      <w:numFmt w:val="bullet"/>
      <w:lvlText w:val="-"/>
      <w:lvlJc w:val="left"/>
      <w:pPr>
        <w:ind w:left="2041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D2F81"/>
    <w:multiLevelType w:val="hybridMultilevel"/>
    <w:tmpl w:val="38AA2A5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8"/>
  </w:num>
  <w:num w:numId="5">
    <w:abstractNumId w:val="17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F2D"/>
    <w:rsid w:val="00011BCA"/>
    <w:rsid w:val="00047AE6"/>
    <w:rsid w:val="000646C8"/>
    <w:rsid w:val="000C4905"/>
    <w:rsid w:val="000E7376"/>
    <w:rsid w:val="00111EB4"/>
    <w:rsid w:val="001508ED"/>
    <w:rsid w:val="001566A0"/>
    <w:rsid w:val="0015732D"/>
    <w:rsid w:val="00172E80"/>
    <w:rsid w:val="001B51C4"/>
    <w:rsid w:val="001E7983"/>
    <w:rsid w:val="002560A0"/>
    <w:rsid w:val="002613D6"/>
    <w:rsid w:val="002836F4"/>
    <w:rsid w:val="00286759"/>
    <w:rsid w:val="002A5AAC"/>
    <w:rsid w:val="002E468E"/>
    <w:rsid w:val="003203F7"/>
    <w:rsid w:val="00361A1D"/>
    <w:rsid w:val="003779FF"/>
    <w:rsid w:val="003826C7"/>
    <w:rsid w:val="00403967"/>
    <w:rsid w:val="0042117F"/>
    <w:rsid w:val="00425428"/>
    <w:rsid w:val="00435E4A"/>
    <w:rsid w:val="004A0934"/>
    <w:rsid w:val="004F5634"/>
    <w:rsid w:val="00545DDD"/>
    <w:rsid w:val="005A18EA"/>
    <w:rsid w:val="005A5E40"/>
    <w:rsid w:val="005C0B85"/>
    <w:rsid w:val="005F4AE3"/>
    <w:rsid w:val="00632188"/>
    <w:rsid w:val="00634E2C"/>
    <w:rsid w:val="006422D1"/>
    <w:rsid w:val="00653651"/>
    <w:rsid w:val="00670C36"/>
    <w:rsid w:val="006917FA"/>
    <w:rsid w:val="00720F2D"/>
    <w:rsid w:val="00753301"/>
    <w:rsid w:val="00776EDD"/>
    <w:rsid w:val="00782EB5"/>
    <w:rsid w:val="00792549"/>
    <w:rsid w:val="007A3E1C"/>
    <w:rsid w:val="007C013B"/>
    <w:rsid w:val="007C08D5"/>
    <w:rsid w:val="00814138"/>
    <w:rsid w:val="00825D74"/>
    <w:rsid w:val="00834923"/>
    <w:rsid w:val="00886BB2"/>
    <w:rsid w:val="00887FC0"/>
    <w:rsid w:val="008A47F9"/>
    <w:rsid w:val="008A5A09"/>
    <w:rsid w:val="008B26B2"/>
    <w:rsid w:val="008E6684"/>
    <w:rsid w:val="008F0094"/>
    <w:rsid w:val="00935352"/>
    <w:rsid w:val="009423EF"/>
    <w:rsid w:val="00971DB6"/>
    <w:rsid w:val="009A41EC"/>
    <w:rsid w:val="00A30069"/>
    <w:rsid w:val="00A36942"/>
    <w:rsid w:val="00A61858"/>
    <w:rsid w:val="00A62B10"/>
    <w:rsid w:val="00A7073D"/>
    <w:rsid w:val="00A824D8"/>
    <w:rsid w:val="00AF2E5B"/>
    <w:rsid w:val="00AF5F6D"/>
    <w:rsid w:val="00B66B2D"/>
    <w:rsid w:val="00BB74EA"/>
    <w:rsid w:val="00C515A5"/>
    <w:rsid w:val="00C62464"/>
    <w:rsid w:val="00C6435E"/>
    <w:rsid w:val="00C85015"/>
    <w:rsid w:val="00C960C3"/>
    <w:rsid w:val="00CA7D05"/>
    <w:rsid w:val="00CB0AB1"/>
    <w:rsid w:val="00CC4219"/>
    <w:rsid w:val="00D65948"/>
    <w:rsid w:val="00D865BA"/>
    <w:rsid w:val="00D86C87"/>
    <w:rsid w:val="00DA38BF"/>
    <w:rsid w:val="00DA4020"/>
    <w:rsid w:val="00DA4E6B"/>
    <w:rsid w:val="00DE57A7"/>
    <w:rsid w:val="00E12307"/>
    <w:rsid w:val="00E30C4B"/>
    <w:rsid w:val="00E40DA2"/>
    <w:rsid w:val="00E817C2"/>
    <w:rsid w:val="00EA333E"/>
    <w:rsid w:val="00EB32A1"/>
    <w:rsid w:val="00EF569C"/>
    <w:rsid w:val="00F01F3D"/>
    <w:rsid w:val="00F330FE"/>
    <w:rsid w:val="00F828F6"/>
    <w:rsid w:val="00F87B45"/>
    <w:rsid w:val="00F96129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013B"/>
  </w:style>
  <w:style w:type="paragraph" w:styleId="Nadpis1">
    <w:name w:val="heading 1"/>
    <w:basedOn w:val="Normln"/>
    <w:next w:val="Normln"/>
    <w:link w:val="Nadpis1Char"/>
    <w:uiPriority w:val="9"/>
    <w:qFormat/>
    <w:rsid w:val="00670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86759"/>
  </w:style>
  <w:style w:type="character" w:styleId="Odkaznakoment">
    <w:name w:val="annotation reference"/>
    <w:basedOn w:val="Standardnpsmoodstavce"/>
    <w:uiPriority w:val="99"/>
    <w:semiHidden/>
    <w:unhideWhenUsed/>
    <w:rsid w:val="00EB32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32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32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2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2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70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FF82-B12B-42CD-835F-56A4F3B0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0</cp:revision>
  <dcterms:created xsi:type="dcterms:W3CDTF">2015-09-20T05:09:00Z</dcterms:created>
  <dcterms:modified xsi:type="dcterms:W3CDTF">2016-12-12T17:16:00Z</dcterms:modified>
</cp:coreProperties>
</file>